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D52B5C" w:rsidR="00E4321B" w:rsidRPr="00E4321B" w:rsidRDefault="006644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016639" w:rsidR="00DF4FD8" w:rsidRPr="00DF4FD8" w:rsidRDefault="006644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BA4302" w:rsidR="00DF4FD8" w:rsidRPr="0075070E" w:rsidRDefault="006644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46F33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1EFF21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6CA3EF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6A858F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325762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C0D71F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88D725" w:rsidR="00DF4FD8" w:rsidRPr="00DF4FD8" w:rsidRDefault="0066445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843B0B" w:rsidR="00DF4FD8" w:rsidRPr="00664458" w:rsidRDefault="00664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FE2BD5B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3EA04D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FFECF82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16F646E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1DE9E2A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C8184D3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0AE623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35758A9" w:rsidR="00DF4FD8" w:rsidRPr="00664458" w:rsidRDefault="00664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019835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B86B76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62D6D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BCFF1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4EFC08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6CA7F8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A76A5E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4FB279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A127BB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148DBBD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E590D1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A233E1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D29B53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D9BF59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7569D2B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7C5322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F98EC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8DC54DA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124788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77CDF5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0BEB41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A59A4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1D2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F1B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AB2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192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1EF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58F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A05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8D0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33D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FE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B35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54F184" w:rsidR="00B87141" w:rsidRPr="0075070E" w:rsidRDefault="0066445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5D5B0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E06965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B933C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94D3B6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E8BABE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2C725D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207719" w:rsidR="00B87141" w:rsidRPr="00DF4FD8" w:rsidRDefault="0066445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8F60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6D4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23C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62D52F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C4F85D8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88DEEDE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4637DA1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A36660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9E4DECD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C3691E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CB49399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B8B0A5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EF2B5D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7EB3C9B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D2E491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1602CCD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E93D6D3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450BB26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E783CDB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40255AC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B6DE82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A9D88C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1B19AC4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017402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D7AA128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A56ED1E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D8C21B3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73F075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B34DF9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FB33AB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AA75C28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172E03" w:rsidR="00DF0BAE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74CE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09A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A89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EC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5F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2F7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6FF4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08B9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B6B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E75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F8080E" w:rsidR="00857029" w:rsidRPr="0075070E" w:rsidRDefault="0066445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0FE6C7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3978CE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30A0AE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2AC03F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B01E31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DACDF9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E2F697" w:rsidR="00857029" w:rsidRPr="00DF4FD8" w:rsidRDefault="0066445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4A6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1F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1C0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0C3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CDE291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1FB7FB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CC38B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4A3C1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9455CBB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118184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4E7EC4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47494DD" w:rsidR="00DF4FD8" w:rsidRPr="00664458" w:rsidRDefault="006644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44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198A4A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A086E9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C1F73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314CA1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A6D98A5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B65481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5D4E74C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AD6508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676DFF3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B33CDD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213095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E3BEB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DE18F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388A11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2B96B7F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BE7FA4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773C3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84A6C33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1383EAE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0AE58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A7E59E6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87E38F0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192E14" w:rsidR="00DF4FD8" w:rsidRPr="004020EB" w:rsidRDefault="006644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9A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F14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F8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C7C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6416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B33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FF5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E3FC05" w:rsidR="00C54E9D" w:rsidRDefault="006644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4E916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50BEEB" w:rsidR="00C54E9D" w:rsidRDefault="00664458">
            <w:r>
              <w:t>Jan 9: Peace Agre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2C7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43D393" w:rsidR="00C54E9D" w:rsidRDefault="0066445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596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B668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9DE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CE19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526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547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77C5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3102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D735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F78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2BE5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6ECFA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8EC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445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4 - Q1 Calendar</dc:title>
  <dc:subject>Quarter 1 Calendar with South Sudan Holidays</dc:subject>
  <dc:creator>General Blue Corporation</dc:creator>
  <keywords>South Sudan 2024 - Q1 Calendar, Printable, Easy to Customize, Holiday Calendar</keywords>
  <dc:description/>
  <dcterms:created xsi:type="dcterms:W3CDTF">2019-12-12T15:31:00.0000000Z</dcterms:created>
  <dcterms:modified xsi:type="dcterms:W3CDTF">2022-10-18T12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